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53B8B0E" w:rsidR="00D12361" w:rsidRDefault="00BE682C" w:rsidP="0069678E">
      <w:pPr>
        <w:pStyle w:val="Heading1"/>
        <w:rPr>
          <w:sz w:val="24"/>
        </w:rPr>
      </w:pPr>
      <w:r>
        <w:t>Doctor of Philosophy in Water Resources Post-Bachelor’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0EDE18D6" w14:textId="77777777" w:rsidR="000F17F1" w:rsidRDefault="000F17F1" w:rsidP="000F17F1">
      <w:pPr>
        <w:pStyle w:val="Heading2"/>
      </w:pPr>
      <w:r>
        <w:t>COURSE REQUIREMENTS</w:t>
      </w:r>
    </w:p>
    <w:p w14:paraId="658D104A" w14:textId="19BD5121" w:rsidR="00BE682C" w:rsidRDefault="00BE682C" w:rsidP="00F03F2A">
      <w:pPr>
        <w:pStyle w:val="Heading3"/>
        <w:rPr>
          <w:b/>
        </w:rPr>
      </w:pPr>
      <w:r>
        <w:rPr>
          <w:b/>
        </w:rPr>
        <w:t xml:space="preserve">Research Methods Courses – Credits: 3 </w:t>
      </w:r>
    </w:p>
    <w:p w14:paraId="4CDBE050" w14:textId="70281CC1" w:rsidR="00D12361" w:rsidRPr="00EC7A83" w:rsidRDefault="00BE682C" w:rsidP="00CC080C">
      <w:r>
        <w:t>Complete one of the following 3 credit courses or an advisor approved course: CEE 700, EAB 700, GEOL 701, PUA 723, or WRM 70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Methods Courses - Credits: 3&#10;4 enters"/>
      </w:tblPr>
      <w:tblGrid>
        <w:gridCol w:w="1170"/>
        <w:gridCol w:w="900"/>
        <w:gridCol w:w="1440"/>
        <w:gridCol w:w="1890"/>
        <w:gridCol w:w="1440"/>
        <w:gridCol w:w="1350"/>
        <w:gridCol w:w="1440"/>
        <w:gridCol w:w="1386"/>
      </w:tblGrid>
      <w:tr w:rsidR="00D12361" w14:paraId="090CFCBC"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F17F1">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F17F1">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F17F1">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AB6C36" w14:textId="77777777" w:rsidR="000F17F1" w:rsidRDefault="000F17F1" w:rsidP="00CC080C"/>
    <w:p w14:paraId="021BA4E3" w14:textId="1642044B" w:rsidR="00BE682C" w:rsidRDefault="00BE682C" w:rsidP="00BE682C">
      <w:pPr>
        <w:pStyle w:val="Heading3"/>
        <w:rPr>
          <w:b/>
        </w:rPr>
      </w:pPr>
      <w:r>
        <w:rPr>
          <w:b/>
        </w:rPr>
        <w:t>Hydrologic Sciences Courses</w:t>
      </w:r>
      <w:r w:rsidR="000F17F1">
        <w:rPr>
          <w:b/>
        </w:rPr>
        <w:t xml:space="preserve"> - </w:t>
      </w:r>
      <w:r>
        <w:rPr>
          <w:b/>
        </w:rPr>
        <w:t>Credits: 9</w:t>
      </w:r>
    </w:p>
    <w:p w14:paraId="4249FC6D" w14:textId="4B9083C3" w:rsidR="00BE682C" w:rsidRPr="00BE682C" w:rsidRDefault="00BE682C" w:rsidP="00CC080C">
      <w:r>
        <w:t>Complete 9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9&#10;4 enters"/>
      </w:tblPr>
      <w:tblGrid>
        <w:gridCol w:w="1170"/>
        <w:gridCol w:w="900"/>
        <w:gridCol w:w="1440"/>
        <w:gridCol w:w="1890"/>
        <w:gridCol w:w="1440"/>
        <w:gridCol w:w="1350"/>
        <w:gridCol w:w="1440"/>
        <w:gridCol w:w="1386"/>
      </w:tblGrid>
      <w:tr w:rsidR="00787ED7" w14:paraId="2281733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F17F1">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F17F1">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F17F1">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B53F5B" w14:textId="77777777" w:rsidR="00574C02" w:rsidRDefault="00574C02" w:rsidP="00CC080C"/>
    <w:p w14:paraId="763BD940" w14:textId="16BB83A0" w:rsidR="00574C02" w:rsidRDefault="00574C02" w:rsidP="00574C02">
      <w:pPr>
        <w:pStyle w:val="Heading3"/>
        <w:rPr>
          <w:b/>
        </w:rPr>
      </w:pPr>
      <w:r>
        <w:rPr>
          <w:b/>
        </w:rPr>
        <w:t xml:space="preserve">Policy, Management, and Social Science Courses – Credits: 9 </w:t>
      </w:r>
    </w:p>
    <w:p w14:paraId="2BA36F51" w14:textId="0F48C861" w:rsidR="00D12361" w:rsidRPr="00050314" w:rsidRDefault="00574C02" w:rsidP="00CC080C">
      <w:r>
        <w:t>Complete 9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9&#10;4 enters"/>
      </w:tblPr>
      <w:tblGrid>
        <w:gridCol w:w="1170"/>
        <w:gridCol w:w="900"/>
        <w:gridCol w:w="1440"/>
        <w:gridCol w:w="1890"/>
        <w:gridCol w:w="1440"/>
        <w:gridCol w:w="1350"/>
        <w:gridCol w:w="1440"/>
        <w:gridCol w:w="1386"/>
      </w:tblGrid>
      <w:tr w:rsidR="00787ED7" w14:paraId="6543CCD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0F17F1">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0F17F1">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0F17F1">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CF0966" w14:textId="77777777" w:rsidR="00574C02" w:rsidRDefault="00574C02" w:rsidP="00CC080C"/>
    <w:p w14:paraId="0821A263" w14:textId="3551524C" w:rsidR="00574C02" w:rsidRDefault="00574C02" w:rsidP="00574C02">
      <w:pPr>
        <w:pStyle w:val="Heading3"/>
        <w:rPr>
          <w:b/>
        </w:rPr>
      </w:pPr>
      <w:r>
        <w:rPr>
          <w:b/>
        </w:rPr>
        <w:t>Elective Courses – Credits: 11</w:t>
      </w:r>
    </w:p>
    <w:p w14:paraId="7FE4156E" w14:textId="0D5F774D" w:rsidR="00D12361" w:rsidRPr="00050314" w:rsidRDefault="00574C02" w:rsidP="00CC080C">
      <w:r>
        <w:t>Complete 11 credits of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1&#10;4 enters"/>
      </w:tblPr>
      <w:tblGrid>
        <w:gridCol w:w="1170"/>
        <w:gridCol w:w="900"/>
        <w:gridCol w:w="1440"/>
        <w:gridCol w:w="1890"/>
        <w:gridCol w:w="1440"/>
        <w:gridCol w:w="1350"/>
        <w:gridCol w:w="1440"/>
        <w:gridCol w:w="1386"/>
      </w:tblGrid>
      <w:tr w:rsidR="00787ED7" w14:paraId="42BA7DF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0F17F1">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0F17F1">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0F17F1">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0A1FB6">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1F1A519E" w14:textId="5E4C04D2" w:rsidR="00574C02" w:rsidRPr="00787ED7" w:rsidRDefault="00574C02" w:rsidP="003C210D">
            <w:r w:rsidRPr="00787ED7">
              <w:t>GRADE</w:t>
            </w:r>
            <w:r w:rsidR="006C3348">
              <w:br/>
            </w:r>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0A1FB6">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0A1FB6">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0A1FB6">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F3162B" w14:textId="77777777" w:rsidR="00574C02" w:rsidRDefault="00574C02" w:rsidP="00CC080C"/>
    <w:p w14:paraId="6CF9206F" w14:textId="4B87E3AA" w:rsidR="00574C02" w:rsidRPr="00050314" w:rsidRDefault="00574C02" w:rsidP="00574C02">
      <w:pPr>
        <w:pStyle w:val="Heading3"/>
        <w:rPr>
          <w:b/>
        </w:rPr>
      </w:pPr>
      <w:r>
        <w:rPr>
          <w:b/>
        </w:rPr>
        <w:t>Dissertation – Credits: 27</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27&#10;5 enters"/>
      </w:tblPr>
      <w:tblGrid>
        <w:gridCol w:w="1170"/>
        <w:gridCol w:w="900"/>
        <w:gridCol w:w="1440"/>
        <w:gridCol w:w="1890"/>
        <w:gridCol w:w="1440"/>
        <w:gridCol w:w="1350"/>
        <w:gridCol w:w="1440"/>
        <w:gridCol w:w="1386"/>
      </w:tblGrid>
      <w:tr w:rsidR="00574C02" w14:paraId="2B2016A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lastRenderedPageBreak/>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230A4371" w14:textId="34C9FDE5" w:rsidR="00574C02" w:rsidRPr="00787ED7" w:rsidRDefault="00574C02" w:rsidP="003C210D">
            <w:r w:rsidRPr="00787ED7">
              <w:t>GRADE</w:t>
            </w:r>
            <w:r w:rsidR="006C3348">
              <w:br/>
            </w:r>
            <w:r w:rsidRPr="00787ED7">
              <w:t>(</w:t>
            </w:r>
            <w:r w:rsidR="000F17F1">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0A1FB6">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0A1FB6">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0F17F1">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39DF05EB" w:rsidR="00D12361" w:rsidRDefault="00B426B0" w:rsidP="00F34514">
      <w:pPr>
        <w:pStyle w:val="Heading2"/>
        <w:rPr>
          <w:sz w:val="20"/>
          <w:szCs w:val="20"/>
        </w:rPr>
      </w:pPr>
      <w:r w:rsidRPr="000F17F1">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CC4664">
        <w:rPr>
          <w:sz w:val="20"/>
          <w:szCs w:val="20"/>
        </w:rPr>
        <w:t>69</w:t>
      </w:r>
    </w:p>
    <w:p w14:paraId="66637454" w14:textId="77777777" w:rsidR="00F34514" w:rsidRPr="00F34514" w:rsidRDefault="00F34514" w:rsidP="00F34514"/>
    <w:p w14:paraId="10729914" w14:textId="77777777" w:rsidR="0018187A" w:rsidRPr="000F17F1" w:rsidRDefault="0018187A" w:rsidP="00F34514">
      <w:pPr>
        <w:pStyle w:val="Heading2"/>
        <w:rPr>
          <w:bCs/>
          <w:szCs w:val="24"/>
        </w:rPr>
      </w:pPr>
      <w:bookmarkStart w:id="0" w:name="_gjdgxs" w:colFirst="0" w:colLast="0"/>
      <w:bookmarkEnd w:id="0"/>
      <w:r w:rsidRPr="000F17F1">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hP3mNOQbMaPdzPqNDv3p9jxFySpu6VFt6KaDk17BM+2my7h7PiDS650FoZNRWqe7iFbQjKLxXTeKJ8uFpppjw==" w:salt="2JEQB10W9fI6MeNDvale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1FB6"/>
    <w:rsid w:val="000F17F1"/>
    <w:rsid w:val="00154A6F"/>
    <w:rsid w:val="001578D3"/>
    <w:rsid w:val="0018187A"/>
    <w:rsid w:val="001E1D36"/>
    <w:rsid w:val="00216BB8"/>
    <w:rsid w:val="00222FCB"/>
    <w:rsid w:val="00266D27"/>
    <w:rsid w:val="0030117A"/>
    <w:rsid w:val="003101AF"/>
    <w:rsid w:val="00371582"/>
    <w:rsid w:val="00462A24"/>
    <w:rsid w:val="00480846"/>
    <w:rsid w:val="004B58E0"/>
    <w:rsid w:val="00574C02"/>
    <w:rsid w:val="00591661"/>
    <w:rsid w:val="0069678E"/>
    <w:rsid w:val="006C3348"/>
    <w:rsid w:val="006E7F59"/>
    <w:rsid w:val="00787ED7"/>
    <w:rsid w:val="007F7994"/>
    <w:rsid w:val="009D5E2D"/>
    <w:rsid w:val="009F1554"/>
    <w:rsid w:val="00A43348"/>
    <w:rsid w:val="00AC0223"/>
    <w:rsid w:val="00B426B0"/>
    <w:rsid w:val="00BE682C"/>
    <w:rsid w:val="00C31CFD"/>
    <w:rsid w:val="00CC080C"/>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HD WATER RESOURCES_POST-BACHELOR'S_UNLOCKED</dc:title>
  <dc:creator>Alexandre Goncalves</dc:creator>
  <cp:lastModifiedBy>KATIE TINNELL</cp:lastModifiedBy>
  <cp:revision>2</cp:revision>
  <dcterms:created xsi:type="dcterms:W3CDTF">2024-03-22T15:40:00Z</dcterms:created>
  <dcterms:modified xsi:type="dcterms:W3CDTF">2024-03-22T15:40:00Z</dcterms:modified>
</cp:coreProperties>
</file>